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6B8D6161" w14:textId="4A8D147E" w:rsidR="00166DF7" w:rsidRDefault="00390FEF" w:rsidP="00166DF7">
      <w:pPr>
        <w:pStyle w:val="NoSpacing"/>
        <w:ind w:hanging="284"/>
        <w:rPr>
          <w:rFonts w:ascii="Arial" w:hAnsi="Arial" w:cs="Arial"/>
          <w:caps/>
          <w:sz w:val="48"/>
          <w:szCs w:val="48"/>
          <w:lang w:val="en-US"/>
        </w:rPr>
      </w:pPr>
      <w:r w:rsidRPr="007E623B">
        <w:rPr>
          <w:rFonts w:ascii="Arial" w:hAnsi="Arial" w:cs="Arial"/>
          <w:cap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24C04" wp14:editId="748E0E2F">
                <wp:simplePos x="0" y="0"/>
                <wp:positionH relativeFrom="column">
                  <wp:posOffset>3679825</wp:posOffset>
                </wp:positionH>
                <wp:positionV relativeFrom="paragraph">
                  <wp:posOffset>-244475</wp:posOffset>
                </wp:positionV>
                <wp:extent cx="1822069" cy="67299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069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231BF" w14:textId="77777777" w:rsidR="001325A7" w:rsidRPr="00166DF7" w:rsidRDefault="001325A7" w:rsidP="001325A7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noProof/>
                                <w:color w:val="4FB848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DF7">
                              <w:rPr>
                                <w:rFonts w:ascii="Arial" w:hAnsi="Arial" w:cs="Arial"/>
                                <w:b/>
                                <w:smallCaps/>
                                <w:noProof/>
                                <w:color w:val="4FB848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4C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9.75pt;margin-top:-19.25pt;width:143.4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" filled="f" stroked="f">
                <v:textbox>
                  <w:txbxContent>
                    <w:p w14:paraId="60B231BF" w14:textId="77777777" w:rsidR="001325A7" w:rsidRPr="00166DF7" w:rsidRDefault="001325A7" w:rsidP="001325A7">
                      <w:pPr>
                        <w:rPr>
                          <w:rFonts w:ascii="Arial" w:hAnsi="Arial" w:cs="Arial"/>
                          <w:b/>
                          <w:smallCaps/>
                          <w:noProof/>
                          <w:color w:val="4FB848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6DF7">
                        <w:rPr>
                          <w:rFonts w:ascii="Arial" w:hAnsi="Arial" w:cs="Arial"/>
                          <w:b/>
                          <w:smallCaps/>
                          <w:noProof/>
                          <w:color w:val="4FB848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166DF7">
        <w:rPr>
          <w:noProof/>
        </w:rPr>
        <w:drawing>
          <wp:anchor distT="0" distB="0" distL="114300" distR="114300" simplePos="0" relativeHeight="251671552" behindDoc="0" locked="0" layoutInCell="1" allowOverlap="1" wp14:anchorId="62DAA604" wp14:editId="6A376D5E">
            <wp:simplePos x="0" y="0"/>
            <wp:positionH relativeFrom="column">
              <wp:posOffset>5507990</wp:posOffset>
            </wp:positionH>
            <wp:positionV relativeFrom="paragraph">
              <wp:posOffset>-269087</wp:posOffset>
            </wp:positionV>
            <wp:extent cx="996035" cy="944496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35" cy="9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A7" w:rsidRPr="001325A7">
        <w:rPr>
          <w:rFonts w:ascii="Arial" w:hAnsi="Arial" w:cs="Arial"/>
          <w:caps/>
          <w:sz w:val="48"/>
          <w:szCs w:val="48"/>
          <w:lang w:val="en-US"/>
        </w:rPr>
        <w:t>CHECKLIST</w:t>
      </w:r>
      <w:r w:rsidR="00166DF7">
        <w:rPr>
          <w:rFonts w:ascii="Arial" w:hAnsi="Arial" w:cs="Arial"/>
          <w:caps/>
          <w:sz w:val="48"/>
          <w:szCs w:val="48"/>
          <w:lang w:val="en-US"/>
        </w:rPr>
        <w:t xml:space="preserve"> </w:t>
      </w:r>
      <w:r w:rsidR="00BC7AE9" w:rsidRPr="001325A7">
        <w:rPr>
          <w:rFonts w:ascii="Arial" w:hAnsi="Arial" w:cs="Arial"/>
          <w:caps/>
          <w:sz w:val="48"/>
          <w:szCs w:val="48"/>
          <w:lang w:val="en-US"/>
        </w:rPr>
        <w:t xml:space="preserve">for </w:t>
      </w:r>
    </w:p>
    <w:p w14:paraId="10C7AAEB" w14:textId="77777777" w:rsidR="00166DF7" w:rsidRDefault="00BC7AE9" w:rsidP="00166DF7">
      <w:pPr>
        <w:pStyle w:val="NoSpacing"/>
        <w:ind w:hanging="284"/>
        <w:rPr>
          <w:rFonts w:ascii="Arial" w:hAnsi="Arial" w:cs="Arial"/>
          <w:caps/>
          <w:sz w:val="48"/>
          <w:szCs w:val="48"/>
          <w:lang w:val="en-US"/>
        </w:rPr>
      </w:pPr>
      <w:r w:rsidRPr="001325A7">
        <w:rPr>
          <w:rFonts w:ascii="Arial" w:hAnsi="Arial" w:cs="Arial"/>
          <w:caps/>
          <w:sz w:val="48"/>
          <w:szCs w:val="48"/>
          <w:lang w:val="en-US"/>
        </w:rPr>
        <w:t xml:space="preserve">Registering a </w:t>
      </w:r>
      <w:r w:rsidR="00857045" w:rsidRPr="001325A7">
        <w:rPr>
          <w:rFonts w:ascii="Arial" w:hAnsi="Arial" w:cs="Arial"/>
          <w:caps/>
          <w:sz w:val="48"/>
          <w:szCs w:val="48"/>
          <w:lang w:val="en-US"/>
        </w:rPr>
        <w:t>Transfer</w:t>
      </w:r>
    </w:p>
    <w:p w14:paraId="55FCA84F" w14:textId="77777777" w:rsidR="008B56D5" w:rsidRDefault="008B56D5" w:rsidP="008B56D5">
      <w:pPr>
        <w:pStyle w:val="NoSpacing"/>
        <w:ind w:hanging="284"/>
        <w:rPr>
          <w:rFonts w:ascii="Arial" w:hAnsi="Arial" w:cs="Arial"/>
          <w:lang w:val="en-US"/>
        </w:rPr>
      </w:pPr>
      <w:r w:rsidRPr="00826CE3">
        <w:rPr>
          <w:rFonts w:ascii="Arial" w:hAnsi="Arial" w:cs="Arial"/>
          <w:lang w:val="en-US"/>
        </w:rPr>
        <w:t>This checklist has been designed to assist you with submitting the required documentation to register</w:t>
      </w:r>
    </w:p>
    <w:p w14:paraId="58D1CC18" w14:textId="77777777" w:rsidR="008B56D5" w:rsidRDefault="008B56D5" w:rsidP="008B56D5">
      <w:pPr>
        <w:pStyle w:val="NoSpacing"/>
        <w:ind w:hanging="284"/>
        <w:rPr>
          <w:rFonts w:ascii="Arial" w:hAnsi="Arial" w:cs="Arial"/>
          <w:lang w:val="en-US"/>
        </w:rPr>
      </w:pPr>
      <w:r w:rsidRPr="00826CE3">
        <w:rPr>
          <w:rFonts w:ascii="Arial" w:hAnsi="Arial" w:cs="Arial"/>
          <w:lang w:val="en-US"/>
        </w:rPr>
        <w:t>land</w:t>
      </w:r>
      <w:r>
        <w:rPr>
          <w:rFonts w:ascii="Arial" w:hAnsi="Arial" w:cs="Arial"/>
          <w:lang w:val="en-US"/>
        </w:rPr>
        <w:t xml:space="preserve"> </w:t>
      </w:r>
      <w:r w:rsidRPr="00826CE3">
        <w:rPr>
          <w:rFonts w:ascii="Arial" w:hAnsi="Arial" w:cs="Arial"/>
          <w:lang w:val="en-US"/>
        </w:rPr>
        <w:t>instruments in the Indian Lands Registry System (ILRS). Upon completion, submit your</w:t>
      </w:r>
    </w:p>
    <w:p w14:paraId="038F960E" w14:textId="77777777" w:rsidR="008B56D5" w:rsidRPr="00826CE3" w:rsidRDefault="008B56D5" w:rsidP="008B56D5">
      <w:pPr>
        <w:pStyle w:val="NoSpacing"/>
        <w:ind w:hanging="284"/>
        <w:rPr>
          <w:rFonts w:ascii="Arial" w:hAnsi="Arial" w:cs="Arial"/>
          <w:caps/>
          <w:sz w:val="48"/>
          <w:szCs w:val="48"/>
          <w:lang w:val="en-US"/>
        </w:rPr>
      </w:pPr>
      <w:r w:rsidRPr="00826CE3">
        <w:rPr>
          <w:rFonts w:ascii="Arial" w:hAnsi="Arial" w:cs="Arial"/>
          <w:lang w:val="en-US"/>
        </w:rPr>
        <w:t>finished package to</w:t>
      </w:r>
      <w:r>
        <w:rPr>
          <w:rFonts w:ascii="Arial" w:hAnsi="Arial" w:cs="Arial"/>
          <w:lang w:val="en-US"/>
        </w:rPr>
        <w:t xml:space="preserve"> </w:t>
      </w:r>
      <w:r w:rsidRPr="00826CE3">
        <w:rPr>
          <w:rFonts w:ascii="Arial" w:hAnsi="Arial" w:cs="Arial"/>
          <w:lang w:val="en-US"/>
        </w:rPr>
        <w:t xml:space="preserve">Indigenous Services Canada (ISC) for registration. </w:t>
      </w:r>
    </w:p>
    <w:p w14:paraId="3BD46285" w14:textId="3330DB03" w:rsidR="007E623B" w:rsidRPr="008B56D5" w:rsidRDefault="007E623B" w:rsidP="002C2C12">
      <w:pPr>
        <w:pStyle w:val="NoSpacing"/>
        <w:ind w:left="-284" w:right="2529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AC3595" w:rsidRPr="00AC3595" w14:paraId="6F4BCF33" w14:textId="137774CC" w:rsidTr="00ED47D8">
        <w:tc>
          <w:tcPr>
            <w:tcW w:w="3402" w:type="dxa"/>
            <w:tcBorders>
              <w:right w:val="nil"/>
            </w:tcBorders>
            <w:shd w:val="clear" w:color="auto" w:fill="000000" w:themeFill="text1"/>
          </w:tcPr>
          <w:p w14:paraId="1AE21BA8" w14:textId="77777777" w:rsidR="00AC3595" w:rsidRPr="00381657" w:rsidRDefault="00AC3595" w:rsidP="00AC3595">
            <w:pPr>
              <w:pStyle w:val="NoSpacing"/>
              <w:jc w:val="right"/>
              <w:rPr>
                <w:lang w:val="en-US"/>
              </w:rPr>
            </w:pPr>
            <w:r w:rsidRPr="00381657">
              <w:rPr>
                <w:lang w:val="en-US"/>
              </w:rPr>
              <w:t xml:space="preserve">Legal Land Description: 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C874E6" w14:textId="5CE41866" w:rsidR="00AC3595" w:rsidRPr="00AC3595" w:rsidRDefault="00AC3595" w:rsidP="00066502">
            <w:pPr>
              <w:pStyle w:val="NoSpacing"/>
              <w:rPr>
                <w:lang w:val="en-US"/>
              </w:rPr>
            </w:pPr>
          </w:p>
        </w:tc>
      </w:tr>
      <w:tr w:rsidR="00AC3595" w:rsidRPr="00AC3595" w14:paraId="4B2B4BC5" w14:textId="6D397DA2" w:rsidTr="00ED47D8">
        <w:tc>
          <w:tcPr>
            <w:tcW w:w="3402" w:type="dxa"/>
            <w:tcBorders>
              <w:right w:val="nil"/>
            </w:tcBorders>
            <w:shd w:val="clear" w:color="auto" w:fill="000000" w:themeFill="text1"/>
          </w:tcPr>
          <w:p w14:paraId="4A58C931" w14:textId="77777777" w:rsidR="00AC3595" w:rsidRPr="00381657" w:rsidRDefault="00AC3595" w:rsidP="00AC3595">
            <w:pPr>
              <w:pStyle w:val="NoSpacing"/>
              <w:jc w:val="right"/>
              <w:rPr>
                <w:lang w:val="en-US"/>
              </w:rPr>
            </w:pPr>
            <w:r w:rsidRPr="00381657">
              <w:rPr>
                <w:lang w:val="en-US"/>
              </w:rPr>
              <w:t xml:space="preserve">Locatee(s) Name: 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95A723" w14:textId="2CD4D05A" w:rsidR="00AC3595" w:rsidRPr="00AC3595" w:rsidRDefault="00AC3595" w:rsidP="00066502">
            <w:pPr>
              <w:pStyle w:val="NoSpacing"/>
              <w:rPr>
                <w:lang w:val="en-US"/>
              </w:rPr>
            </w:pPr>
          </w:p>
        </w:tc>
      </w:tr>
      <w:tr w:rsidR="00AC3595" w:rsidRPr="00AC3595" w14:paraId="34062CCF" w14:textId="7539CA25" w:rsidTr="00ED47D8">
        <w:tc>
          <w:tcPr>
            <w:tcW w:w="3402" w:type="dxa"/>
            <w:tcBorders>
              <w:right w:val="nil"/>
            </w:tcBorders>
            <w:shd w:val="clear" w:color="auto" w:fill="000000" w:themeFill="text1"/>
          </w:tcPr>
          <w:p w14:paraId="57069EC7" w14:textId="02A65B88" w:rsidR="00AC3595" w:rsidRPr="00381657" w:rsidRDefault="00166DF7" w:rsidP="00AC3595">
            <w:pPr>
              <w:pStyle w:val="NoSpacing"/>
              <w:jc w:val="right"/>
              <w:rPr>
                <w:lang w:val="en-US"/>
              </w:rPr>
            </w:pPr>
            <w:r w:rsidRPr="00381657">
              <w:rPr>
                <w:lang w:val="en-US"/>
              </w:rPr>
              <w:t xml:space="preserve">First Nation Lands </w:t>
            </w:r>
            <w:r w:rsidR="00AC3595" w:rsidRPr="00381657">
              <w:rPr>
                <w:lang w:val="en-US"/>
              </w:rPr>
              <w:t>File No.: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0CE4E1" w14:textId="3A01413D" w:rsidR="00AC3595" w:rsidRPr="00AC3595" w:rsidRDefault="00AC3595" w:rsidP="00066502">
            <w:pPr>
              <w:pStyle w:val="NoSpacing"/>
              <w:rPr>
                <w:lang w:val="en-US"/>
              </w:rPr>
            </w:pPr>
          </w:p>
        </w:tc>
      </w:tr>
      <w:tr w:rsidR="00AC3595" w14:paraId="354524A5" w14:textId="1AB553E6" w:rsidTr="00ED47D8">
        <w:tc>
          <w:tcPr>
            <w:tcW w:w="3402" w:type="dxa"/>
            <w:tcBorders>
              <w:right w:val="nil"/>
            </w:tcBorders>
            <w:shd w:val="clear" w:color="auto" w:fill="000000" w:themeFill="text1"/>
          </w:tcPr>
          <w:p w14:paraId="6BF1C5FB" w14:textId="4A7B7DB0" w:rsidR="00AC3595" w:rsidRPr="00381657" w:rsidRDefault="00AC3595" w:rsidP="00AC3595">
            <w:pPr>
              <w:pStyle w:val="NoSpacing"/>
              <w:jc w:val="right"/>
              <w:rPr>
                <w:lang w:val="en-US"/>
              </w:rPr>
            </w:pPr>
            <w:r w:rsidRPr="00381657">
              <w:rPr>
                <w:lang w:val="en-US"/>
              </w:rPr>
              <w:t xml:space="preserve"> Indian Lands Registry PIN</w:t>
            </w:r>
            <w:r w:rsidR="005D77E8" w:rsidRPr="00381657">
              <w:rPr>
                <w:lang w:val="en-US"/>
              </w:rPr>
              <w:t>#: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604EF6" w14:textId="7EDC5963" w:rsidR="00AC3595" w:rsidRPr="00AC3595" w:rsidRDefault="00AC3595" w:rsidP="00066502">
            <w:pPr>
              <w:pStyle w:val="NoSpacing"/>
              <w:rPr>
                <w:lang w:val="en-US"/>
              </w:rPr>
            </w:pPr>
          </w:p>
        </w:tc>
      </w:tr>
    </w:tbl>
    <w:p w14:paraId="1F2C6B32" w14:textId="08D65CFD" w:rsidR="00BC7AE9" w:rsidRDefault="00BC7AE9" w:rsidP="00BC7AE9">
      <w:pPr>
        <w:pStyle w:val="NoSpacing"/>
        <w:rPr>
          <w:lang w:val="en-US"/>
        </w:rPr>
      </w:pPr>
    </w:p>
    <w:p w14:paraId="0A32FA2B" w14:textId="7C3BBBE4" w:rsidR="00BC7AE9" w:rsidRPr="007E623B" w:rsidRDefault="00BC7AE9" w:rsidP="00BC7AE9">
      <w:pPr>
        <w:pStyle w:val="NoSpacing"/>
        <w:rPr>
          <w:rFonts w:ascii="Arial" w:hAnsi="Arial" w:cs="Arial"/>
          <w:b/>
          <w:bCs/>
          <w:lang w:val="en-US"/>
        </w:rPr>
      </w:pPr>
      <w:r w:rsidRPr="003961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B9A9F" wp14:editId="23DF4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Square wrapText="bothSides"/>
                <wp:docPr id="17" name="Rectangle 17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E19D" id="Rectangle 17" o:spid="_x0000_s1026" alt="checkbox" style="position:absolute;margin-left:0;margin-top:0;width:14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 w:rsidRPr="007E623B">
        <w:rPr>
          <w:rFonts w:ascii="Arial" w:hAnsi="Arial" w:cs="Arial"/>
          <w:lang w:val="en-US"/>
        </w:rPr>
        <w:tab/>
      </w:r>
      <w:r w:rsidRPr="007E623B">
        <w:rPr>
          <w:rFonts w:ascii="Arial" w:hAnsi="Arial" w:cs="Arial"/>
          <w:b/>
          <w:bCs/>
          <w:lang w:val="en-US"/>
        </w:rPr>
        <w:t>Citrix Application Page</w:t>
      </w:r>
      <w:r w:rsidR="00AC3595" w:rsidRPr="007E623B">
        <w:rPr>
          <w:rFonts w:ascii="Arial" w:hAnsi="Arial" w:cs="Arial"/>
          <w:b/>
          <w:bCs/>
          <w:lang w:val="en-US"/>
        </w:rPr>
        <w:t>:</w:t>
      </w:r>
    </w:p>
    <w:p w14:paraId="7E037AA4" w14:textId="79BC33AE" w:rsidR="00BC7AE9" w:rsidRPr="007E623B" w:rsidRDefault="00BC7AE9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Ensure two copies are printed signed by the applicant (generally lands manager) </w:t>
      </w:r>
    </w:p>
    <w:p w14:paraId="66AB62E2" w14:textId="716B3D25" w:rsidR="00BC7AE9" w:rsidRPr="007E623B" w:rsidRDefault="00BC7AE9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Double check for correct legal land description &amp;</w:t>
      </w:r>
      <w:r w:rsidR="00166DF7">
        <w:rPr>
          <w:rFonts w:ascii="Arial" w:hAnsi="Arial" w:cs="Arial"/>
          <w:lang w:val="en-US"/>
        </w:rPr>
        <w:t xml:space="preserve"> First Nation lands</w:t>
      </w:r>
      <w:r w:rsidRPr="007E623B">
        <w:rPr>
          <w:rFonts w:ascii="Arial" w:hAnsi="Arial" w:cs="Arial"/>
          <w:lang w:val="en-US"/>
        </w:rPr>
        <w:t xml:space="preserve"> file number </w:t>
      </w:r>
    </w:p>
    <w:p w14:paraId="6047DA2D" w14:textId="5675E58B" w:rsidR="00BC7AE9" w:rsidRPr="007E623B" w:rsidRDefault="00166DF7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ecify </w:t>
      </w:r>
      <w:r w:rsidR="00BC7AE9" w:rsidRPr="007E623B">
        <w:rPr>
          <w:rFonts w:ascii="Arial" w:hAnsi="Arial" w:cs="Arial"/>
          <w:lang w:val="en-US"/>
        </w:rPr>
        <w:t>Joint Tenancy or Tenants in Common</w:t>
      </w:r>
    </w:p>
    <w:p w14:paraId="2BED1429" w14:textId="05B0CC22" w:rsidR="004C28C9" w:rsidRPr="001325A7" w:rsidRDefault="004C28C9" w:rsidP="004C28C9">
      <w:pPr>
        <w:pStyle w:val="NoSpacing"/>
        <w:ind w:left="1080"/>
        <w:rPr>
          <w:rFonts w:ascii="Arial" w:hAnsi="Arial" w:cs="Arial"/>
          <w:sz w:val="20"/>
          <w:szCs w:val="20"/>
          <w:lang w:val="en-US"/>
        </w:rPr>
      </w:pPr>
    </w:p>
    <w:p w14:paraId="45762450" w14:textId="5EF284F0" w:rsidR="00BC7AE9" w:rsidRPr="007E623B" w:rsidRDefault="00BC7AE9" w:rsidP="00BC7AE9">
      <w:pPr>
        <w:pStyle w:val="NoSpacing"/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8A153" wp14:editId="47631B0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26670" b="26670"/>
                <wp:wrapSquare wrapText="bothSides"/>
                <wp:docPr id="3" name="Rectangle 3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5D351" id="Rectangle 3" o:spid="_x0000_s1026" alt="checkbox" style="position:absolute;margin-left:0;margin-top:-.2pt;width:14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 w:rsidRPr="007E623B">
        <w:rPr>
          <w:rFonts w:ascii="Arial" w:hAnsi="Arial" w:cs="Arial"/>
          <w:lang w:val="en-US"/>
        </w:rPr>
        <w:tab/>
      </w:r>
      <w:r w:rsidRPr="007E623B">
        <w:rPr>
          <w:rFonts w:ascii="Arial" w:hAnsi="Arial" w:cs="Arial"/>
          <w:b/>
          <w:bCs/>
          <w:lang w:val="en-US"/>
        </w:rPr>
        <w:t>Parcel Abstract</w:t>
      </w:r>
      <w:r w:rsidR="00AC3595" w:rsidRPr="007E623B">
        <w:rPr>
          <w:rFonts w:ascii="Arial" w:hAnsi="Arial" w:cs="Arial"/>
          <w:b/>
          <w:bCs/>
          <w:lang w:val="en-US"/>
        </w:rPr>
        <w:t>:</w:t>
      </w:r>
      <w:r w:rsidRPr="007E623B">
        <w:rPr>
          <w:rFonts w:ascii="Arial" w:hAnsi="Arial" w:cs="Arial"/>
          <w:lang w:val="en-US"/>
        </w:rPr>
        <w:t xml:space="preserve"> </w:t>
      </w:r>
    </w:p>
    <w:p w14:paraId="7E1A696E" w14:textId="77777777" w:rsidR="008B56D5" w:rsidRPr="00DA43D6" w:rsidRDefault="008B56D5" w:rsidP="008B56D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DA43D6">
        <w:rPr>
          <w:rFonts w:ascii="Arial" w:hAnsi="Arial" w:cs="Arial"/>
          <w:lang w:val="en-US"/>
        </w:rPr>
        <w:t>Recently retrieved.</w:t>
      </w:r>
    </w:p>
    <w:p w14:paraId="564BA775" w14:textId="77777777" w:rsidR="008B56D5" w:rsidRPr="00DA43D6" w:rsidRDefault="008B56D5" w:rsidP="008B56D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DA43D6">
        <w:rPr>
          <w:rFonts w:ascii="Arial" w:hAnsi="Arial" w:cs="Arial"/>
          <w:lang w:val="en-US"/>
        </w:rPr>
        <w:t>Confirm legal land description.</w:t>
      </w:r>
    </w:p>
    <w:p w14:paraId="2F641D87" w14:textId="77777777" w:rsidR="008B56D5" w:rsidRPr="00DA43D6" w:rsidRDefault="008B56D5" w:rsidP="008B56D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DA43D6">
        <w:rPr>
          <w:rFonts w:ascii="Arial" w:hAnsi="Arial" w:cs="Arial"/>
          <w:lang w:val="en-US"/>
        </w:rPr>
        <w:t>Print and attach a copy.</w:t>
      </w:r>
    </w:p>
    <w:p w14:paraId="103C6F90" w14:textId="77777777" w:rsidR="009D706F" w:rsidRPr="008B56D5" w:rsidRDefault="009D706F" w:rsidP="009D706F">
      <w:pPr>
        <w:pStyle w:val="NoSpacing"/>
        <w:ind w:left="1080"/>
        <w:rPr>
          <w:rFonts w:ascii="Arial" w:hAnsi="Arial" w:cs="Arial"/>
          <w:sz w:val="4"/>
          <w:szCs w:val="4"/>
          <w:lang w:val="en-US"/>
        </w:rPr>
      </w:pPr>
    </w:p>
    <w:p w14:paraId="5EB6BCE0" w14:textId="77777777" w:rsidR="009D706F" w:rsidRPr="007E623B" w:rsidRDefault="009D706F" w:rsidP="009D706F">
      <w:pPr>
        <w:pStyle w:val="NoSpacing"/>
        <w:ind w:left="720"/>
        <w:rPr>
          <w:rFonts w:ascii="Arial" w:hAnsi="Arial" w:cs="Arial"/>
          <w:b/>
          <w:bCs/>
          <w:lang w:val="en-US"/>
        </w:rPr>
      </w:pPr>
      <w:r w:rsidRPr="007E623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03298" wp14:editId="3311F1B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Square wrapText="bothSides"/>
                <wp:docPr id="8" name="Rectangle 8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44BD1" id="Rectangle 8" o:spid="_x0000_s1026" alt="checkbox" style="position:absolute;margin-left:0;margin-top:.4pt;width:14.4pt;height:14.4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" fillcolor="window" strokecolor="#333f50" strokeweight="1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b/>
          <w:bCs/>
          <w:lang w:val="en-US"/>
        </w:rPr>
        <w:t>Survey</w:t>
      </w:r>
      <w:r w:rsidRPr="007E623B">
        <w:rPr>
          <w:rFonts w:ascii="Arial" w:hAnsi="Arial" w:cs="Arial"/>
          <w:b/>
          <w:bCs/>
          <w:lang w:val="en-US"/>
        </w:rPr>
        <w:t>:</w:t>
      </w:r>
    </w:p>
    <w:p w14:paraId="3272A611" w14:textId="0CD67CB3" w:rsidR="004C28C9" w:rsidRPr="00D05501" w:rsidRDefault="009D706F" w:rsidP="004C28C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D05501">
        <w:rPr>
          <w:rFonts w:ascii="Arial" w:hAnsi="Arial" w:cs="Arial"/>
          <w:lang w:val="en-US"/>
        </w:rPr>
        <w:t>Plan of Survey</w:t>
      </w:r>
    </w:p>
    <w:p w14:paraId="1B7AA2B1" w14:textId="6FF9812D" w:rsidR="00D05501" w:rsidRPr="00D05501" w:rsidRDefault="00D05501" w:rsidP="004C28C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Printed and attached </w:t>
      </w:r>
    </w:p>
    <w:p w14:paraId="51DD8705" w14:textId="77777777" w:rsidR="00D05501" w:rsidRPr="008B56D5" w:rsidRDefault="00D05501" w:rsidP="00D05501">
      <w:pPr>
        <w:pStyle w:val="NoSpacing"/>
        <w:ind w:left="1080"/>
        <w:rPr>
          <w:rFonts w:ascii="Arial" w:hAnsi="Arial" w:cs="Arial"/>
          <w:sz w:val="8"/>
          <w:szCs w:val="8"/>
          <w:lang w:val="en-US"/>
        </w:rPr>
      </w:pPr>
    </w:p>
    <w:p w14:paraId="6C05FB9B" w14:textId="4614BD26" w:rsidR="00BC7AE9" w:rsidRPr="007E623B" w:rsidRDefault="00BC7AE9" w:rsidP="00BC7AE9">
      <w:pPr>
        <w:pStyle w:val="NoSpacing"/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C77DA" wp14:editId="06EEE94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82880" cy="182880"/>
                <wp:effectExtent l="0" t="0" r="26670" b="26670"/>
                <wp:wrapSquare wrapText="bothSides"/>
                <wp:docPr id="4" name="Rectangle 4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77D08" id="Rectangle 4" o:spid="_x0000_s1026" alt="checkbox" style="position:absolute;margin-left:0;margin-top:.2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 w:rsidRPr="007E623B">
        <w:rPr>
          <w:rFonts w:ascii="Arial" w:hAnsi="Arial" w:cs="Arial"/>
          <w:lang w:val="en-US"/>
        </w:rPr>
        <w:tab/>
      </w:r>
      <w:r w:rsidRPr="007E623B">
        <w:rPr>
          <w:rFonts w:ascii="Arial" w:hAnsi="Arial" w:cs="Arial"/>
          <w:b/>
          <w:bCs/>
          <w:lang w:val="en-US"/>
        </w:rPr>
        <w:t>Check Encumbrances</w:t>
      </w:r>
      <w:r w:rsidR="00AC3595" w:rsidRPr="007E623B">
        <w:rPr>
          <w:rFonts w:ascii="Arial" w:hAnsi="Arial" w:cs="Arial"/>
          <w:b/>
          <w:bCs/>
          <w:lang w:val="en-US"/>
        </w:rPr>
        <w:t>:</w:t>
      </w:r>
    </w:p>
    <w:p w14:paraId="00A654CF" w14:textId="1DDE84C7" w:rsidR="00BC7AE9" w:rsidRPr="007E623B" w:rsidRDefault="00BC7AE9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Ensure there are no outstanding instruments to be registered </w:t>
      </w:r>
    </w:p>
    <w:p w14:paraId="7C987CC3" w14:textId="4797A486" w:rsidR="00BC7AE9" w:rsidRPr="007E623B" w:rsidRDefault="00BC7AE9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Check for mortgages, caveats, notices, notes, etc. </w:t>
      </w:r>
    </w:p>
    <w:p w14:paraId="1F8F7A6E" w14:textId="15594CAA" w:rsidR="00BC7AE9" w:rsidRPr="007E623B" w:rsidRDefault="00BC7AE9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Ensure there are no encumbrances that would preclude the locate</w:t>
      </w:r>
      <w:r w:rsidR="00ED47D8" w:rsidRPr="007E623B">
        <w:rPr>
          <w:rFonts w:ascii="Arial" w:hAnsi="Arial" w:cs="Arial"/>
          <w:lang w:val="en-US"/>
        </w:rPr>
        <w:t>e</w:t>
      </w:r>
      <w:r w:rsidRPr="007E623B">
        <w:rPr>
          <w:rFonts w:ascii="Arial" w:hAnsi="Arial" w:cs="Arial"/>
          <w:lang w:val="en-US"/>
        </w:rPr>
        <w:t xml:space="preserve"> from transferring his/her interest</w:t>
      </w:r>
    </w:p>
    <w:p w14:paraId="519E432B" w14:textId="77777777" w:rsidR="004C28C9" w:rsidRPr="008B56D5" w:rsidRDefault="004C28C9" w:rsidP="004C28C9">
      <w:pPr>
        <w:pStyle w:val="NoSpacing"/>
        <w:ind w:left="1080"/>
        <w:rPr>
          <w:rFonts w:ascii="Arial" w:hAnsi="Arial" w:cs="Arial"/>
          <w:sz w:val="8"/>
          <w:szCs w:val="8"/>
          <w:lang w:val="en-US"/>
        </w:rPr>
      </w:pPr>
    </w:p>
    <w:p w14:paraId="506B4275" w14:textId="16F8C5C4" w:rsidR="00AC3595" w:rsidRPr="007E623B" w:rsidRDefault="00AE294C" w:rsidP="00AC3595">
      <w:pPr>
        <w:pStyle w:val="NoSpacing"/>
        <w:ind w:left="720"/>
        <w:rPr>
          <w:rFonts w:ascii="Arial" w:hAnsi="Arial" w:cs="Arial"/>
          <w:b/>
          <w:bCs/>
          <w:lang w:val="en-US"/>
        </w:rPr>
      </w:pPr>
      <w:r w:rsidRPr="007E623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87C9E" wp14:editId="1241F20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Square wrapText="bothSides"/>
                <wp:docPr id="5" name="Rectangle 5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F117" id="Rectangle 5" o:spid="_x0000_s1026" alt="checkbox" style="position:absolute;margin-left:0;margin-top:.4pt;width:14.4pt;height:14.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" fillcolor="white [3212]" strokecolor="#323e4f [2415]" strokeweight="1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="00AC3595" w:rsidRPr="007E623B">
        <w:rPr>
          <w:rFonts w:ascii="Arial" w:hAnsi="Arial" w:cs="Arial"/>
          <w:b/>
          <w:bCs/>
          <w:lang w:val="en-US"/>
        </w:rPr>
        <w:t>Access:</w:t>
      </w:r>
    </w:p>
    <w:p w14:paraId="2B768BDE" w14:textId="3F83BB09" w:rsidR="00AC3595" w:rsidRPr="007E623B" w:rsidRDefault="00AC3595" w:rsidP="00AC359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Ensure that land parcel has legal access provided </w:t>
      </w:r>
    </w:p>
    <w:p w14:paraId="3BAB301F" w14:textId="77777777" w:rsidR="004C28C9" w:rsidRPr="008B56D5" w:rsidRDefault="004C28C9" w:rsidP="004C28C9">
      <w:pPr>
        <w:pStyle w:val="NoSpacing"/>
        <w:ind w:left="1080"/>
        <w:rPr>
          <w:rFonts w:ascii="Arial" w:hAnsi="Arial" w:cs="Arial"/>
          <w:sz w:val="10"/>
          <w:szCs w:val="10"/>
          <w:lang w:val="en-US"/>
        </w:rPr>
      </w:pPr>
    </w:p>
    <w:p w14:paraId="7B0C5B37" w14:textId="4062CEF8" w:rsidR="00BC7AE9" w:rsidRPr="007E623B" w:rsidRDefault="004C28C9" w:rsidP="00AE294C">
      <w:pPr>
        <w:pStyle w:val="NoSpacing"/>
        <w:ind w:right="-2149"/>
        <w:rPr>
          <w:rFonts w:ascii="Arial" w:hAnsi="Arial" w:cs="Arial"/>
          <w:b/>
          <w:bCs/>
        </w:rPr>
      </w:pPr>
      <w:r w:rsidRPr="007E623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6D3BF" wp14:editId="29AAC481">
                <wp:simplePos x="0" y="0"/>
                <wp:positionH relativeFrom="margin">
                  <wp:align>left</wp:align>
                </wp:positionH>
                <wp:positionV relativeFrom="paragraph">
                  <wp:posOffset>13391</wp:posOffset>
                </wp:positionV>
                <wp:extent cx="182880" cy="182880"/>
                <wp:effectExtent l="0" t="0" r="26670" b="26670"/>
                <wp:wrapSquare wrapText="bothSides"/>
                <wp:docPr id="15" name="Rectangle 15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4E52A" id="Rectangle 15" o:spid="_x0000_s1026" alt="checkbox" style="position:absolute;margin-left:0;margin-top:1.05pt;width:14.4pt;height:14.4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" fillcolor="window" strokecolor="#333f50" strokeweight="1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="00BC7AE9" w:rsidRPr="007E623B">
        <w:rPr>
          <w:rFonts w:ascii="Arial" w:hAnsi="Arial" w:cs="Arial"/>
          <w:lang w:val="en-US"/>
        </w:rPr>
        <w:tab/>
        <w:t xml:space="preserve"> </w:t>
      </w:r>
      <w:r w:rsidR="00BC7AE9" w:rsidRPr="007E623B">
        <w:rPr>
          <w:rFonts w:ascii="Arial" w:hAnsi="Arial" w:cs="Arial"/>
          <w:b/>
          <w:bCs/>
        </w:rPr>
        <w:t>Family Homes on Reserves and Matrimonial Interests or Rights Ac</w:t>
      </w:r>
      <w:r w:rsidR="00AE294C" w:rsidRPr="007E623B">
        <w:rPr>
          <w:rFonts w:ascii="Arial" w:hAnsi="Arial" w:cs="Arial"/>
          <w:b/>
          <w:bCs/>
        </w:rPr>
        <w:t xml:space="preserve">t </w:t>
      </w:r>
      <w:r w:rsidR="00857045" w:rsidRPr="007E623B">
        <w:rPr>
          <w:rFonts w:ascii="Arial" w:hAnsi="Arial" w:cs="Arial"/>
          <w:b/>
          <w:bCs/>
        </w:rPr>
        <w:t xml:space="preserve">(MRP FORMS) </w:t>
      </w:r>
    </w:p>
    <w:p w14:paraId="6BE46612" w14:textId="2D27D59E" w:rsidR="00BC7AE9" w:rsidRPr="007E623B" w:rsidRDefault="00BC7AE9" w:rsidP="00BC7AE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en-US"/>
        </w:rPr>
      </w:pPr>
      <w:r w:rsidRPr="007E623B">
        <w:rPr>
          <w:rFonts w:ascii="Arial" w:hAnsi="Arial" w:cs="Arial"/>
        </w:rPr>
        <w:t>Locatee</w:t>
      </w:r>
      <w:r w:rsidR="00857045" w:rsidRPr="007E623B">
        <w:rPr>
          <w:rFonts w:ascii="Arial" w:hAnsi="Arial" w:cs="Arial"/>
        </w:rPr>
        <w:t>(s)</w:t>
      </w:r>
      <w:r w:rsidRPr="007E623B">
        <w:rPr>
          <w:rFonts w:ascii="Arial" w:hAnsi="Arial" w:cs="Arial"/>
        </w:rPr>
        <w:t xml:space="preserve"> has completed </w:t>
      </w:r>
      <w:r w:rsidR="00353122" w:rsidRPr="007E623B">
        <w:rPr>
          <w:rFonts w:ascii="Arial" w:hAnsi="Arial" w:cs="Arial"/>
          <w:i/>
          <w:iCs/>
        </w:rPr>
        <w:t>ASSESSMENT OF MATRIMONIAL REAL PROPERTY AND STATUTORY DECLARATION</w:t>
      </w:r>
    </w:p>
    <w:p w14:paraId="255A00DF" w14:textId="7EF287E8" w:rsidR="00353122" w:rsidRPr="007E623B" w:rsidRDefault="00353122" w:rsidP="00353122">
      <w:pPr>
        <w:pStyle w:val="NoSpacing"/>
        <w:numPr>
          <w:ilvl w:val="1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</w:rPr>
        <w:t xml:space="preserve">Form has been properly witnessed AND commissioned </w:t>
      </w:r>
    </w:p>
    <w:p w14:paraId="3954B8A2" w14:textId="45462B57" w:rsidR="00857045" w:rsidRPr="007E623B" w:rsidRDefault="00857045" w:rsidP="00353122">
      <w:pPr>
        <w:pStyle w:val="NoSpacing"/>
        <w:numPr>
          <w:ilvl w:val="1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</w:rPr>
        <w:t xml:space="preserve">Check accuracy of names and band numbers </w:t>
      </w:r>
    </w:p>
    <w:p w14:paraId="5CF98647" w14:textId="397E8B09" w:rsidR="00353122" w:rsidRPr="007E623B" w:rsidRDefault="00353122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</w:rPr>
        <w:t xml:space="preserve">If applicable, spouse or common law partner has completed </w:t>
      </w:r>
      <w:r w:rsidRPr="007E623B">
        <w:rPr>
          <w:rFonts w:ascii="Arial" w:hAnsi="Arial" w:cs="Arial"/>
          <w:i/>
          <w:iCs/>
        </w:rPr>
        <w:t>STATUTORY DECLARATION OF SPOUSE OR COMMON-LAW PARTNER</w:t>
      </w:r>
    </w:p>
    <w:p w14:paraId="13B45A6A" w14:textId="5353FE10" w:rsidR="004C28C9" w:rsidRPr="007E623B" w:rsidRDefault="00353122" w:rsidP="004C28C9">
      <w:pPr>
        <w:pStyle w:val="NoSpacing"/>
        <w:numPr>
          <w:ilvl w:val="1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</w:rPr>
        <w:t xml:space="preserve">Form has been properly witnessed AND commissioned/notarized </w:t>
      </w:r>
    </w:p>
    <w:p w14:paraId="105C149E" w14:textId="5846934A" w:rsidR="00857045" w:rsidRPr="007E623B" w:rsidRDefault="00857045" w:rsidP="00353122">
      <w:pPr>
        <w:pStyle w:val="NoSpacing"/>
        <w:numPr>
          <w:ilvl w:val="1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</w:rPr>
        <w:t xml:space="preserve">Check accuracy of names and band numbers </w:t>
      </w:r>
    </w:p>
    <w:p w14:paraId="268D51CE" w14:textId="77777777" w:rsidR="004C28C9" w:rsidRPr="008B56D5" w:rsidRDefault="004C28C9" w:rsidP="004C28C9">
      <w:pPr>
        <w:pStyle w:val="NoSpacing"/>
        <w:ind w:left="1800"/>
        <w:rPr>
          <w:rFonts w:ascii="Arial" w:hAnsi="Arial" w:cs="Arial"/>
          <w:sz w:val="8"/>
          <w:szCs w:val="8"/>
          <w:lang w:val="en-US"/>
        </w:rPr>
      </w:pPr>
    </w:p>
    <w:p w14:paraId="7D11CAA0" w14:textId="64FB2B36" w:rsidR="00AC3595" w:rsidRPr="007E623B" w:rsidRDefault="00BC7AE9" w:rsidP="00BC7AE9">
      <w:pPr>
        <w:pStyle w:val="NoSpacing"/>
        <w:rPr>
          <w:rFonts w:ascii="Arial" w:hAnsi="Arial" w:cs="Arial"/>
          <w:b/>
          <w:bCs/>
          <w:lang w:val="en-US"/>
        </w:rPr>
      </w:pPr>
      <w:r w:rsidRPr="007E623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EA7FA" wp14:editId="147B9CE4">
                <wp:simplePos x="0" y="0"/>
                <wp:positionH relativeFrom="column">
                  <wp:posOffset>79044</wp:posOffset>
                </wp:positionH>
                <wp:positionV relativeFrom="paragraph">
                  <wp:posOffset>10298</wp:posOffset>
                </wp:positionV>
                <wp:extent cx="182880" cy="182880"/>
                <wp:effectExtent l="0" t="0" r="26670" b="26670"/>
                <wp:wrapSquare wrapText="bothSides"/>
                <wp:docPr id="6" name="Rectangle 6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F9CF" id="Rectangle 6" o:spid="_x0000_s1026" alt="checkbox" style="position:absolute;margin-left:6.2pt;margin-top:.8pt;width:14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 w:rsidR="00AC3595" w:rsidRPr="007E623B">
        <w:rPr>
          <w:rFonts w:ascii="Arial" w:hAnsi="Arial" w:cs="Arial"/>
          <w:lang w:val="en-US"/>
        </w:rPr>
        <w:tab/>
      </w:r>
      <w:r w:rsidR="00AC3595" w:rsidRPr="007E623B">
        <w:rPr>
          <w:rFonts w:ascii="Arial" w:hAnsi="Arial" w:cs="Arial"/>
          <w:b/>
          <w:bCs/>
          <w:lang w:val="en-US"/>
        </w:rPr>
        <w:t>Transfer of Land in an Indian Reserve Form:</w:t>
      </w:r>
    </w:p>
    <w:p w14:paraId="07B15406" w14:textId="54F5928D" w:rsidR="00AC3595" w:rsidRPr="007E623B" w:rsidRDefault="00AC3595" w:rsidP="00AC359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Correct legal land description</w:t>
      </w:r>
    </w:p>
    <w:p w14:paraId="6C042162" w14:textId="38ED96C0" w:rsidR="00AC3595" w:rsidRPr="007E623B" w:rsidRDefault="00AC3595" w:rsidP="00AC359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Correct Name &amp; Band No. </w:t>
      </w:r>
    </w:p>
    <w:p w14:paraId="0DBD15A6" w14:textId="6A8E2347" w:rsidR="00AC3595" w:rsidRPr="007E623B" w:rsidRDefault="00AC3595" w:rsidP="00AC359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Consideration: transfer must contain $ amount</w:t>
      </w:r>
    </w:p>
    <w:p w14:paraId="59016048" w14:textId="124B9126" w:rsidR="00AC3595" w:rsidRPr="007E623B" w:rsidRDefault="00AC3595" w:rsidP="00AC359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Correct signatures</w:t>
      </w:r>
    </w:p>
    <w:p w14:paraId="780C0ED5" w14:textId="08828D7A" w:rsidR="00AC3595" w:rsidRPr="007E623B" w:rsidRDefault="00AC3595" w:rsidP="00AC3595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All corrected errors must be </w:t>
      </w:r>
      <w:r w:rsidR="00AE294C" w:rsidRPr="007E623B">
        <w:rPr>
          <w:rFonts w:ascii="Arial" w:hAnsi="Arial" w:cs="Arial"/>
          <w:lang w:val="en-US"/>
        </w:rPr>
        <w:t>initialed</w:t>
      </w:r>
      <w:r w:rsidRPr="007E623B">
        <w:rPr>
          <w:rFonts w:ascii="Arial" w:hAnsi="Arial" w:cs="Arial"/>
          <w:lang w:val="en-US"/>
        </w:rPr>
        <w:t xml:space="preserve"> by all parties</w:t>
      </w:r>
      <w:r w:rsidR="00AE294C" w:rsidRPr="007E623B">
        <w:rPr>
          <w:rFonts w:ascii="Arial" w:hAnsi="Arial" w:cs="Arial"/>
          <w:lang w:val="en-US"/>
        </w:rPr>
        <w:t xml:space="preserve"> and witness </w:t>
      </w:r>
    </w:p>
    <w:p w14:paraId="574FD320" w14:textId="16881019" w:rsidR="00BC7AE9" w:rsidRPr="007E623B" w:rsidRDefault="00AE294C" w:rsidP="00BC7AE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Affidavit is completed &amp; commissioned </w:t>
      </w:r>
    </w:p>
    <w:p w14:paraId="1E4AB2C4" w14:textId="77777777" w:rsidR="004C28C9" w:rsidRPr="008B56D5" w:rsidRDefault="004C28C9" w:rsidP="004C28C9">
      <w:pPr>
        <w:pStyle w:val="NoSpacing"/>
        <w:ind w:left="1800"/>
        <w:rPr>
          <w:rFonts w:ascii="Arial" w:hAnsi="Arial" w:cs="Arial"/>
          <w:sz w:val="10"/>
          <w:szCs w:val="10"/>
          <w:lang w:val="en-US"/>
        </w:rPr>
      </w:pPr>
    </w:p>
    <w:p w14:paraId="32B8BE07" w14:textId="0E28250E" w:rsidR="004C28C9" w:rsidRPr="007E623B" w:rsidRDefault="004C28C9" w:rsidP="004C28C9">
      <w:pPr>
        <w:pStyle w:val="NoSpacing"/>
        <w:ind w:right="-1582"/>
        <w:rPr>
          <w:rFonts w:ascii="Arial" w:hAnsi="Arial" w:cs="Arial"/>
          <w:b/>
          <w:bCs/>
          <w:lang w:val="en-US"/>
        </w:rPr>
      </w:pPr>
      <w:r w:rsidRPr="007E623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8A9F2" wp14:editId="637C605C">
                <wp:simplePos x="0" y="0"/>
                <wp:positionH relativeFrom="column">
                  <wp:posOffset>79044</wp:posOffset>
                </wp:positionH>
                <wp:positionV relativeFrom="paragraph">
                  <wp:posOffset>10298</wp:posOffset>
                </wp:positionV>
                <wp:extent cx="182880" cy="182880"/>
                <wp:effectExtent l="0" t="0" r="26670" b="26670"/>
                <wp:wrapSquare wrapText="bothSides"/>
                <wp:docPr id="16" name="Rectangle 16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02B1A" id="Rectangle 16" o:spid="_x0000_s1026" alt="checkbox" style="position:absolute;margin-left:6.2pt;margin-top:.8pt;width:14.4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 w:rsidRPr="007E623B">
        <w:rPr>
          <w:rFonts w:ascii="Arial" w:hAnsi="Arial" w:cs="Arial"/>
          <w:lang w:val="en-US"/>
        </w:rPr>
        <w:tab/>
      </w:r>
      <w:r w:rsidRPr="007E623B">
        <w:rPr>
          <w:rFonts w:ascii="Arial" w:hAnsi="Arial" w:cs="Arial"/>
          <w:b/>
          <w:bCs/>
          <w:lang w:val="en-US"/>
        </w:rPr>
        <w:t>Finished Package will Include</w:t>
      </w:r>
    </w:p>
    <w:p w14:paraId="34ACA5B1" w14:textId="578CBF9B" w:rsidR="00FC4CB0" w:rsidRPr="007E623B" w:rsidRDefault="00FC4CB0" w:rsidP="00FC4CB0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Checklist on the front of the package </w:t>
      </w:r>
    </w:p>
    <w:p w14:paraId="745EEE8D" w14:textId="6E783A16" w:rsidR="004C28C9" w:rsidRPr="007E623B" w:rsidRDefault="00ED47D8" w:rsidP="00FC4CB0">
      <w:pPr>
        <w:pStyle w:val="NoSpacing"/>
        <w:numPr>
          <w:ilvl w:val="0"/>
          <w:numId w:val="1"/>
        </w:numPr>
        <w:ind w:right="-1865"/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Two (</w:t>
      </w:r>
      <w:r w:rsidR="004C28C9" w:rsidRPr="007E623B">
        <w:rPr>
          <w:rFonts w:ascii="Arial" w:hAnsi="Arial" w:cs="Arial"/>
          <w:lang w:val="en-US"/>
        </w:rPr>
        <w:t>2) copies of the Application Page generated by Citrix Indian Lands Registry System</w:t>
      </w:r>
    </w:p>
    <w:p w14:paraId="635CE4C7" w14:textId="3A91A568" w:rsidR="004C28C9" w:rsidRDefault="004C28C9" w:rsidP="004C28C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Copy of the Parcel Abstract</w:t>
      </w:r>
    </w:p>
    <w:p w14:paraId="0083516A" w14:textId="2C026E2F" w:rsidR="00D05501" w:rsidRPr="007E623B" w:rsidRDefault="00D05501" w:rsidP="004C28C9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py of the Survey </w:t>
      </w:r>
    </w:p>
    <w:p w14:paraId="087E8197" w14:textId="77777777" w:rsidR="00ED47D8" w:rsidRPr="007E623B" w:rsidRDefault="004C28C9" w:rsidP="00FC4CB0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Completed Transfer Form </w:t>
      </w:r>
    </w:p>
    <w:p w14:paraId="717C8029" w14:textId="1DDED42D" w:rsidR="004C28C9" w:rsidRPr="007E623B" w:rsidRDefault="00FC4CB0" w:rsidP="00FC4CB0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>Completed MRP Forms</w:t>
      </w:r>
    </w:p>
    <w:p w14:paraId="7A659611" w14:textId="77777777" w:rsidR="00FC4CB0" w:rsidRPr="007E623B" w:rsidRDefault="00FC4CB0" w:rsidP="00FC4CB0">
      <w:pPr>
        <w:pStyle w:val="NoSpacing"/>
        <w:ind w:left="1080"/>
        <w:rPr>
          <w:rFonts w:ascii="Arial" w:hAnsi="Arial" w:cs="Arial"/>
          <w:lang w:val="en-US"/>
        </w:rPr>
      </w:pPr>
    </w:p>
    <w:p w14:paraId="6B688618" w14:textId="0DDAF5D9" w:rsidR="004C28C9" w:rsidRPr="007E623B" w:rsidRDefault="004C28C9" w:rsidP="004C28C9">
      <w:pPr>
        <w:pStyle w:val="NoSpacing"/>
        <w:rPr>
          <w:rFonts w:ascii="Arial" w:hAnsi="Arial" w:cs="Arial"/>
          <w:lang w:val="en-US"/>
        </w:rPr>
      </w:pPr>
      <w:r w:rsidRPr="007E623B">
        <w:rPr>
          <w:rFonts w:ascii="Arial" w:hAnsi="Arial" w:cs="Arial"/>
          <w:lang w:val="en-US"/>
        </w:rPr>
        <w:t xml:space="preserve">** </w:t>
      </w:r>
      <w:r w:rsidR="00114703">
        <w:rPr>
          <w:rFonts w:ascii="Arial" w:hAnsi="Arial" w:cs="Arial"/>
          <w:lang w:val="en-US"/>
        </w:rPr>
        <w:t>E</w:t>
      </w:r>
      <w:r w:rsidRPr="007E623B">
        <w:rPr>
          <w:rFonts w:ascii="Arial" w:hAnsi="Arial" w:cs="Arial"/>
          <w:lang w:val="en-US"/>
        </w:rPr>
        <w:t xml:space="preserve">nsure you keep a copy of the </w:t>
      </w:r>
      <w:r w:rsidR="00FC4CB0" w:rsidRPr="007E623B">
        <w:rPr>
          <w:rFonts w:ascii="Arial" w:hAnsi="Arial" w:cs="Arial"/>
          <w:lang w:val="en-US"/>
        </w:rPr>
        <w:t>package</w:t>
      </w:r>
      <w:r w:rsidRPr="007E623B">
        <w:rPr>
          <w:rFonts w:ascii="Arial" w:hAnsi="Arial" w:cs="Arial"/>
          <w:lang w:val="en-US"/>
        </w:rPr>
        <w:t xml:space="preserve"> in your local First Nation Lands File </w:t>
      </w:r>
      <w:r w:rsidR="00114703">
        <w:rPr>
          <w:rFonts w:ascii="Arial" w:hAnsi="Arial" w:cs="Arial"/>
          <w:lang w:val="en-US"/>
        </w:rPr>
        <w:t>**</w:t>
      </w:r>
    </w:p>
    <w:p w14:paraId="17D705E0" w14:textId="783E3D04" w:rsidR="00AE294C" w:rsidRPr="008B56D5" w:rsidRDefault="00AE294C" w:rsidP="004C28C9">
      <w:pPr>
        <w:ind w:right="-2007"/>
        <w:rPr>
          <w:rFonts w:ascii="Arial" w:hAnsi="Arial" w:cs="Arial"/>
          <w:sz w:val="4"/>
          <w:szCs w:val="4"/>
          <w:lang w:val="en-US"/>
        </w:rPr>
      </w:pPr>
    </w:p>
    <w:p w14:paraId="53070C16" w14:textId="66482D40" w:rsidR="00ED47D8" w:rsidRPr="007E623B" w:rsidRDefault="00ED47D8" w:rsidP="00ED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-426" w:right="-23"/>
        <w:rPr>
          <w:rFonts w:ascii="Arial" w:hAnsi="Arial" w:cs="Arial"/>
          <w:b/>
          <w:bCs/>
          <w:lang w:val="en-US"/>
        </w:rPr>
      </w:pPr>
      <w:r w:rsidRPr="007E623B">
        <w:rPr>
          <w:rFonts w:ascii="Arial" w:hAnsi="Arial" w:cs="Arial"/>
          <w:b/>
          <w:bCs/>
          <w:lang w:val="en-US"/>
        </w:rPr>
        <w:t>Additional Notes:</w:t>
      </w:r>
    </w:p>
    <w:tbl>
      <w:tblPr>
        <w:tblStyle w:val="TableGrid"/>
        <w:tblW w:w="10632" w:type="dxa"/>
        <w:tblInd w:w="-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D47D8" w:rsidRPr="007E623B" w14:paraId="31761150" w14:textId="77777777" w:rsidTr="009E27E3">
        <w:tc>
          <w:tcPr>
            <w:tcW w:w="10632" w:type="dxa"/>
            <w:shd w:val="clear" w:color="auto" w:fill="FFFFFF" w:themeFill="background1"/>
          </w:tcPr>
          <w:p w14:paraId="5067996F" w14:textId="77777777" w:rsidR="00ED47D8" w:rsidRPr="007E623B" w:rsidRDefault="00ED47D8" w:rsidP="009E27E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B56D5" w:rsidRPr="007E623B" w14:paraId="4317FF23" w14:textId="77777777" w:rsidTr="009E27E3">
        <w:tc>
          <w:tcPr>
            <w:tcW w:w="10632" w:type="dxa"/>
            <w:shd w:val="clear" w:color="auto" w:fill="FFFFFF" w:themeFill="background1"/>
          </w:tcPr>
          <w:p w14:paraId="664012A4" w14:textId="77777777" w:rsidR="008B56D5" w:rsidRPr="007E623B" w:rsidRDefault="008B56D5" w:rsidP="009E27E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B56D5" w:rsidRPr="007E623B" w14:paraId="23D5ED94" w14:textId="77777777" w:rsidTr="009E27E3">
        <w:tc>
          <w:tcPr>
            <w:tcW w:w="10632" w:type="dxa"/>
            <w:shd w:val="clear" w:color="auto" w:fill="FFFFFF" w:themeFill="background1"/>
          </w:tcPr>
          <w:p w14:paraId="437969A0" w14:textId="77777777" w:rsidR="008B56D5" w:rsidRPr="007E623B" w:rsidRDefault="008B56D5" w:rsidP="009E27E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D47D8" w:rsidRPr="007E623B" w14:paraId="5316DCA2" w14:textId="77777777" w:rsidTr="009E27E3">
        <w:tc>
          <w:tcPr>
            <w:tcW w:w="10632" w:type="dxa"/>
            <w:shd w:val="clear" w:color="auto" w:fill="FFFFFF" w:themeFill="background1"/>
          </w:tcPr>
          <w:p w14:paraId="198309AC" w14:textId="77777777" w:rsidR="00ED47D8" w:rsidRPr="007E623B" w:rsidRDefault="00ED47D8" w:rsidP="009E27E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D47D8" w:rsidRPr="007E623B" w14:paraId="3A21E6BA" w14:textId="77777777" w:rsidTr="009E27E3">
        <w:tc>
          <w:tcPr>
            <w:tcW w:w="10632" w:type="dxa"/>
            <w:shd w:val="clear" w:color="auto" w:fill="FFFFFF" w:themeFill="background1"/>
          </w:tcPr>
          <w:p w14:paraId="2F1B01D4" w14:textId="77777777" w:rsidR="00ED47D8" w:rsidRPr="007E623B" w:rsidRDefault="00ED47D8" w:rsidP="009E27E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37CA189F" w14:textId="06526DDA" w:rsidR="00ED47D8" w:rsidRPr="007E623B" w:rsidRDefault="00ED47D8" w:rsidP="00ED47D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6B7C761" w14:textId="1911EEDF" w:rsidR="00ED47D8" w:rsidRPr="00381657" w:rsidRDefault="00ED47D8" w:rsidP="0038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426" w:right="-23"/>
        <w:rPr>
          <w:rFonts w:ascii="Arial" w:hAnsi="Arial" w:cs="Arial"/>
          <w:b/>
          <w:bCs/>
          <w:sz w:val="24"/>
          <w:szCs w:val="24"/>
          <w:lang w:val="en-US"/>
        </w:rPr>
      </w:pPr>
      <w:r w:rsidRPr="007E623B">
        <w:rPr>
          <w:rFonts w:ascii="Arial" w:hAnsi="Arial" w:cs="Arial"/>
          <w:b/>
          <w:bCs/>
          <w:sz w:val="24"/>
          <w:szCs w:val="24"/>
          <w:lang w:val="en-US"/>
        </w:rPr>
        <w:t>Lands Department Signature:</w:t>
      </w:r>
      <w:r w:rsidR="009E6208" w:rsidRPr="007E623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E6208" w:rsidRPr="007E623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E6208" w:rsidRPr="007E623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E6208" w:rsidRPr="007E623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E6208" w:rsidRPr="007E623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E6208" w:rsidRPr="007E623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E6208" w:rsidRPr="007E623B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ate: </w:t>
      </w:r>
    </w:p>
    <w:sectPr w:rsidR="00ED47D8" w:rsidRPr="00381657" w:rsidSect="00381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4" w:right="90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8334" w14:textId="77777777" w:rsidR="009E6611" w:rsidRDefault="009E6611" w:rsidP="007E75F2">
      <w:pPr>
        <w:spacing w:after="0" w:line="240" w:lineRule="auto"/>
      </w:pPr>
      <w:r>
        <w:separator/>
      </w:r>
    </w:p>
  </w:endnote>
  <w:endnote w:type="continuationSeparator" w:id="0">
    <w:p w14:paraId="2982E647" w14:textId="77777777" w:rsidR="009E6611" w:rsidRDefault="009E6611" w:rsidP="007E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C9B2" w14:textId="77777777" w:rsidR="007E75F2" w:rsidRDefault="007E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A886" w14:textId="77777777" w:rsidR="007E75F2" w:rsidRDefault="007E7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DFCA" w14:textId="77777777" w:rsidR="007E75F2" w:rsidRDefault="007E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2F2C" w14:textId="77777777" w:rsidR="009E6611" w:rsidRDefault="009E6611" w:rsidP="007E75F2">
      <w:pPr>
        <w:spacing w:after="0" w:line="240" w:lineRule="auto"/>
      </w:pPr>
      <w:r>
        <w:separator/>
      </w:r>
    </w:p>
  </w:footnote>
  <w:footnote w:type="continuationSeparator" w:id="0">
    <w:p w14:paraId="1499A9C2" w14:textId="77777777" w:rsidR="009E6611" w:rsidRDefault="009E6611" w:rsidP="007E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040A" w14:textId="40D13743" w:rsidR="007E75F2" w:rsidRDefault="007E7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09A" w14:textId="3541D956" w:rsidR="007E75F2" w:rsidRDefault="007E7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7429" w14:textId="0B93D14D" w:rsidR="007E75F2" w:rsidRDefault="007E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64EEF"/>
    <w:multiLevelType w:val="hybridMultilevel"/>
    <w:tmpl w:val="058AB80C"/>
    <w:lvl w:ilvl="0" w:tplc="A8F2E0A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1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79"/>
    <w:rsid w:val="000A181B"/>
    <w:rsid w:val="000B549B"/>
    <w:rsid w:val="00114703"/>
    <w:rsid w:val="001325A7"/>
    <w:rsid w:val="0014295E"/>
    <w:rsid w:val="00166DF7"/>
    <w:rsid w:val="001A1FB3"/>
    <w:rsid w:val="002C2C12"/>
    <w:rsid w:val="00353122"/>
    <w:rsid w:val="00381657"/>
    <w:rsid w:val="00381BF4"/>
    <w:rsid w:val="00390FEF"/>
    <w:rsid w:val="004C28C9"/>
    <w:rsid w:val="004D0BD1"/>
    <w:rsid w:val="00506A29"/>
    <w:rsid w:val="005902E9"/>
    <w:rsid w:val="005D4C36"/>
    <w:rsid w:val="005D77E8"/>
    <w:rsid w:val="00603023"/>
    <w:rsid w:val="00621E79"/>
    <w:rsid w:val="006F4335"/>
    <w:rsid w:val="00707BD7"/>
    <w:rsid w:val="007E623B"/>
    <w:rsid w:val="007E75F2"/>
    <w:rsid w:val="00857045"/>
    <w:rsid w:val="008B56D5"/>
    <w:rsid w:val="009A067B"/>
    <w:rsid w:val="009A45C6"/>
    <w:rsid w:val="009D706F"/>
    <w:rsid w:val="009E6208"/>
    <w:rsid w:val="009E6611"/>
    <w:rsid w:val="00A538A0"/>
    <w:rsid w:val="00AC3595"/>
    <w:rsid w:val="00AC3AC2"/>
    <w:rsid w:val="00AE294C"/>
    <w:rsid w:val="00B92E1B"/>
    <w:rsid w:val="00BC7AE9"/>
    <w:rsid w:val="00BF3C33"/>
    <w:rsid w:val="00C636E5"/>
    <w:rsid w:val="00C745CF"/>
    <w:rsid w:val="00D05501"/>
    <w:rsid w:val="00D71DB1"/>
    <w:rsid w:val="00E7171B"/>
    <w:rsid w:val="00ED47D8"/>
    <w:rsid w:val="00F065D7"/>
    <w:rsid w:val="00F3036A"/>
    <w:rsid w:val="00F93156"/>
    <w:rsid w:val="00F960E3"/>
    <w:rsid w:val="00F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83662"/>
  <w15:chartTrackingRefBased/>
  <w15:docId w15:val="{D4E1E662-A60E-4BF7-9F71-8FDF8979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F2"/>
  </w:style>
  <w:style w:type="paragraph" w:styleId="Footer">
    <w:name w:val="footer"/>
    <w:basedOn w:val="Normal"/>
    <w:link w:val="FooterChar"/>
    <w:uiPriority w:val="99"/>
    <w:unhideWhenUsed/>
    <w:rsid w:val="007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F2"/>
  </w:style>
  <w:style w:type="paragraph" w:styleId="NoSpacing">
    <w:name w:val="No Spacing"/>
    <w:uiPriority w:val="1"/>
    <w:qFormat/>
    <w:rsid w:val="00506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7697-83FB-4C18-8F02-244811F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Irons-Cummings</dc:creator>
  <cp:keywords/>
  <dc:description/>
  <cp:lastModifiedBy>Melanie Jacobs-Douglas</cp:lastModifiedBy>
  <cp:revision>15</cp:revision>
  <cp:lastPrinted>2021-04-22T14:26:00Z</cp:lastPrinted>
  <dcterms:created xsi:type="dcterms:W3CDTF">2021-04-21T00:51:00Z</dcterms:created>
  <dcterms:modified xsi:type="dcterms:W3CDTF">2023-02-22T15:46:00Z</dcterms:modified>
</cp:coreProperties>
</file>